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FC8" w:rsidRPr="009E4FC8" w:rsidRDefault="009E4FC8" w:rsidP="009E4F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4FC8">
        <w:rPr>
          <w:rFonts w:ascii="Times New Roman" w:hAnsi="Times New Roman" w:cs="Times New Roman"/>
          <w:b/>
          <w:sz w:val="32"/>
          <w:szCs w:val="32"/>
        </w:rPr>
        <w:t>Конспект</w:t>
      </w:r>
    </w:p>
    <w:p w:rsidR="009E4FC8" w:rsidRDefault="009E4FC8" w:rsidP="0003053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ованной образовательной деятельности с деть</w:t>
      </w:r>
      <w:r w:rsidR="00CD4053">
        <w:rPr>
          <w:rFonts w:ascii="Times New Roman" w:hAnsi="Times New Roman" w:cs="Times New Roman"/>
          <w:sz w:val="32"/>
          <w:szCs w:val="32"/>
        </w:rPr>
        <w:t>ми старшей группы детского сада</w:t>
      </w:r>
    </w:p>
    <w:p w:rsidR="009E4FC8" w:rsidRDefault="009E4FC8" w:rsidP="0003053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раздел образо</w:t>
      </w:r>
      <w:r w:rsidR="00CD4053">
        <w:rPr>
          <w:rFonts w:ascii="Times New Roman" w:hAnsi="Times New Roman" w:cs="Times New Roman"/>
          <w:sz w:val="32"/>
          <w:szCs w:val="32"/>
        </w:rPr>
        <w:t>вательной программы «Познание»)</w:t>
      </w:r>
    </w:p>
    <w:p w:rsidR="009E4FC8" w:rsidRPr="009E4FC8" w:rsidRDefault="009E4FC8">
      <w:pPr>
        <w:rPr>
          <w:rFonts w:ascii="Times New Roman" w:hAnsi="Times New Roman" w:cs="Times New Roman"/>
          <w:sz w:val="32"/>
          <w:szCs w:val="32"/>
        </w:rPr>
      </w:pPr>
      <w:r w:rsidRPr="009E4FC8">
        <w:rPr>
          <w:rFonts w:ascii="Times New Roman" w:hAnsi="Times New Roman" w:cs="Times New Roman"/>
          <w:b/>
          <w:sz w:val="32"/>
          <w:szCs w:val="32"/>
        </w:rPr>
        <w:t>Тема</w:t>
      </w:r>
      <w:r>
        <w:rPr>
          <w:rFonts w:ascii="Times New Roman" w:hAnsi="Times New Roman" w:cs="Times New Roman"/>
          <w:sz w:val="32"/>
          <w:szCs w:val="32"/>
        </w:rPr>
        <w:t>: «Пешеходом быть не просто».</w:t>
      </w:r>
    </w:p>
    <w:p w:rsidR="00977EA6" w:rsidRDefault="00977EA6">
      <w:pPr>
        <w:rPr>
          <w:rFonts w:ascii="Times New Roman" w:hAnsi="Times New Roman" w:cs="Times New Roman"/>
          <w:sz w:val="28"/>
          <w:szCs w:val="28"/>
        </w:rPr>
      </w:pPr>
      <w:r w:rsidRPr="00D96E81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>
        <w:rPr>
          <w:rFonts w:ascii="Times New Roman" w:hAnsi="Times New Roman" w:cs="Times New Roman"/>
          <w:sz w:val="28"/>
          <w:szCs w:val="28"/>
        </w:rPr>
        <w:t>: «Познание», «Коммуникация», «Чтение художественной литературы», «Социализация», «Безопасность», «Здоровье».</w:t>
      </w:r>
    </w:p>
    <w:p w:rsidR="00977EA6" w:rsidRDefault="00977EA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96E81">
        <w:rPr>
          <w:rFonts w:ascii="Times New Roman" w:hAnsi="Times New Roman" w:cs="Times New Roman"/>
          <w:b/>
          <w:sz w:val="28"/>
          <w:szCs w:val="28"/>
        </w:rPr>
        <w:t>Виды детской деятельности</w:t>
      </w:r>
      <w:r>
        <w:rPr>
          <w:rFonts w:ascii="Times New Roman" w:hAnsi="Times New Roman" w:cs="Times New Roman"/>
          <w:sz w:val="28"/>
          <w:szCs w:val="28"/>
        </w:rPr>
        <w:t>: познавательно – исследовательская, коммуникативная, восприятие художественной литературы, игровая, двигательная.</w:t>
      </w:r>
      <w:proofErr w:type="gramEnd"/>
    </w:p>
    <w:p w:rsidR="00D22347" w:rsidRDefault="00977EA6">
      <w:pPr>
        <w:rPr>
          <w:rFonts w:ascii="Times New Roman" w:hAnsi="Times New Roman" w:cs="Times New Roman"/>
          <w:sz w:val="28"/>
          <w:szCs w:val="28"/>
        </w:rPr>
      </w:pPr>
      <w:r w:rsidRPr="00D96E81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>: формирование безопасного образа жизни</w:t>
      </w:r>
      <w:r w:rsidR="00D22347">
        <w:rPr>
          <w:rFonts w:ascii="Times New Roman" w:hAnsi="Times New Roman" w:cs="Times New Roman"/>
          <w:sz w:val="28"/>
          <w:szCs w:val="28"/>
        </w:rPr>
        <w:t>, закрепить знания детей о сигналах светофора; воспитывать наблюдательность и дисциплинированность.</w:t>
      </w:r>
    </w:p>
    <w:p w:rsidR="00D96E81" w:rsidRDefault="00D22347">
      <w:pPr>
        <w:rPr>
          <w:rFonts w:ascii="Times New Roman" w:hAnsi="Times New Roman" w:cs="Times New Roman"/>
          <w:sz w:val="28"/>
          <w:szCs w:val="28"/>
        </w:rPr>
      </w:pPr>
      <w:r w:rsidRPr="00D96E81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>
        <w:rPr>
          <w:rFonts w:ascii="Times New Roman" w:hAnsi="Times New Roman" w:cs="Times New Roman"/>
          <w:sz w:val="28"/>
          <w:szCs w:val="28"/>
        </w:rPr>
        <w:t>: макет светофора, макеты машин, пешеходная дорожка, дорожные знаки,</w:t>
      </w:r>
    </w:p>
    <w:p w:rsidR="00D22347" w:rsidRDefault="00D96E81" w:rsidP="00D96E81">
      <w:pPr>
        <w:jc w:val="center"/>
        <w:rPr>
          <w:rFonts w:ascii="Times New Roman" w:hAnsi="Times New Roman" w:cs="Times New Roman"/>
          <w:sz w:val="28"/>
          <w:szCs w:val="28"/>
        </w:rPr>
      </w:pPr>
      <w:r w:rsidRPr="00D96E81">
        <w:rPr>
          <w:rFonts w:ascii="Times New Roman" w:hAnsi="Times New Roman" w:cs="Times New Roman"/>
          <w:b/>
          <w:sz w:val="28"/>
          <w:szCs w:val="28"/>
        </w:rPr>
        <w:t>Содержание организованной деятельности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6E81" w:rsidRDefault="00D96E81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6E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водная часть.</w:t>
      </w:r>
      <w:proofErr w:type="gramEnd"/>
    </w:p>
    <w:p w:rsidR="00D96E81" w:rsidRDefault="00D96E81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онный момент.</w:t>
      </w:r>
    </w:p>
    <w:p w:rsidR="00D96E81" w:rsidRDefault="00D96E81" w:rsidP="00D96E81">
      <w:pPr>
        <w:tabs>
          <w:tab w:val="left" w:pos="225"/>
        </w:tabs>
        <w:rPr>
          <w:rFonts w:ascii="Times New Roman" w:hAnsi="Times New Roman" w:cs="Times New Roman"/>
          <w:i/>
          <w:sz w:val="28"/>
          <w:szCs w:val="28"/>
        </w:rPr>
      </w:pPr>
      <w:r w:rsidRPr="00D96E81">
        <w:rPr>
          <w:rFonts w:ascii="Times New Roman" w:hAnsi="Times New Roman" w:cs="Times New Roman"/>
          <w:i/>
          <w:sz w:val="28"/>
          <w:szCs w:val="28"/>
        </w:rPr>
        <w:t>(дети входят в зал под музыку из кинофильма «Берегись автомобиля», становятся полукругом).</w:t>
      </w:r>
    </w:p>
    <w:p w:rsidR="00D96E81" w:rsidRDefault="00D96E81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533FC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  Добрый день, дорогие ребята и многоуважаемые гости! Начинается новый день. Встаёт солнышко, рассеиваются облака, просыпается от ночного сна вся живая природа. И с каждой минутой становится оживлённее дорога.</w:t>
      </w:r>
      <w:r w:rsidR="00533FCE">
        <w:rPr>
          <w:rFonts w:ascii="Times New Roman" w:hAnsi="Times New Roman" w:cs="Times New Roman"/>
          <w:sz w:val="28"/>
          <w:szCs w:val="28"/>
        </w:rPr>
        <w:t xml:space="preserve"> Иногда мы забываем, что дорога может стать опасной и с любым человеком может случиться беда. А чтобы этого не случилось, надо всем знать правила дорожного движения.</w:t>
      </w:r>
    </w:p>
    <w:p w:rsidR="00533FCE" w:rsidRDefault="00533FCE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 соблюдать порядок на дорогах нам помогают светофоры, пешеходные дорожки, дорожные знаки и пост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трульной службы.</w:t>
      </w:r>
    </w:p>
    <w:p w:rsidR="00533FCE" w:rsidRDefault="00020561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се они служат</w:t>
      </w:r>
      <w:r w:rsidR="00533FCE">
        <w:rPr>
          <w:rFonts w:ascii="Times New Roman" w:hAnsi="Times New Roman" w:cs="Times New Roman"/>
          <w:sz w:val="28"/>
          <w:szCs w:val="28"/>
        </w:rPr>
        <w:t xml:space="preserve"> тому, чтобы дорога дарила нам добро! Пусть она будет светлой и справедливой. Это возможно! Если все участники движения будут соблюдать правила дорожного движения.</w:t>
      </w:r>
    </w:p>
    <w:p w:rsidR="00533FCE" w:rsidRDefault="00533FCE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51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сновная часть.</w:t>
      </w:r>
      <w:proofErr w:type="gramEnd"/>
    </w:p>
    <w:p w:rsidR="00E669CD" w:rsidRPr="001E0F3C" w:rsidRDefault="00533FCE" w:rsidP="00D96E81">
      <w:pPr>
        <w:tabs>
          <w:tab w:val="left" w:pos="22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1E0F3C">
        <w:rPr>
          <w:rFonts w:ascii="Times New Roman" w:hAnsi="Times New Roman" w:cs="Times New Roman"/>
          <w:b/>
          <w:i/>
          <w:sz w:val="28"/>
          <w:szCs w:val="28"/>
        </w:rPr>
        <w:tab/>
        <w:t>1.Песня «</w:t>
      </w:r>
      <w:r w:rsidR="00E669CD" w:rsidRPr="001E0F3C">
        <w:rPr>
          <w:rFonts w:ascii="Times New Roman" w:hAnsi="Times New Roman" w:cs="Times New Roman"/>
          <w:b/>
          <w:i/>
          <w:sz w:val="28"/>
          <w:szCs w:val="28"/>
        </w:rPr>
        <w:t>Топ – топ, топаем друзья</w:t>
      </w:r>
      <w:r w:rsidRPr="001E0F3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E669CD" w:rsidRPr="001E0F3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669CD" w:rsidRDefault="00E669CD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оп – топ, топаем друзья,</w:t>
      </w:r>
    </w:p>
    <w:p w:rsidR="00E669CD" w:rsidRDefault="00E669CD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е смело ты и я.</w:t>
      </w:r>
    </w:p>
    <w:p w:rsidR="00E669CD" w:rsidRDefault="00E669CD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спокоен так народ?</w:t>
      </w:r>
    </w:p>
    <w:p w:rsidR="00E669CD" w:rsidRDefault="00E669CD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это – переход.</w:t>
      </w:r>
    </w:p>
    <w:p w:rsidR="00E669CD" w:rsidRDefault="00E669CD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вет, свет – это светофор.</w:t>
      </w:r>
    </w:p>
    <w:p w:rsidR="00E669CD" w:rsidRDefault="00E669CD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мой помощник с давних пор,</w:t>
      </w:r>
    </w:p>
    <w:p w:rsidR="00E669CD" w:rsidRDefault="00E669CD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иться, друг мой, ни к чему,</w:t>
      </w:r>
    </w:p>
    <w:p w:rsidR="00E669CD" w:rsidRDefault="00E669CD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и, зелёным подмигну.</w:t>
      </w:r>
    </w:p>
    <w:p w:rsidR="00E669CD" w:rsidRDefault="00E669CD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сё, всё о дороге знать,</w:t>
      </w:r>
    </w:p>
    <w:p w:rsidR="00E669CD" w:rsidRDefault="00E669CD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движенья выполнять.</w:t>
      </w:r>
    </w:p>
    <w:p w:rsidR="00E669CD" w:rsidRDefault="00E669CD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гда, поверьте нам, друзья,</w:t>
      </w:r>
    </w:p>
    <w:p w:rsidR="00E669CD" w:rsidRDefault="00E669CD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зопасности и 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.</w:t>
      </w:r>
    </w:p>
    <w:p w:rsidR="00533FCE" w:rsidRDefault="00E669CD" w:rsidP="00D96E81">
      <w:pPr>
        <w:tabs>
          <w:tab w:val="left" w:pos="225"/>
        </w:tabs>
        <w:rPr>
          <w:rFonts w:ascii="Times New Roman" w:hAnsi="Times New Roman" w:cs="Times New Roman"/>
          <w:i/>
          <w:sz w:val="28"/>
          <w:szCs w:val="28"/>
        </w:rPr>
      </w:pPr>
      <w:r w:rsidRPr="00E669CD">
        <w:rPr>
          <w:rFonts w:ascii="Times New Roman" w:hAnsi="Times New Roman" w:cs="Times New Roman"/>
          <w:i/>
          <w:sz w:val="28"/>
          <w:szCs w:val="28"/>
        </w:rPr>
        <w:t xml:space="preserve">(дети садятся на стульчики) </w:t>
      </w:r>
      <w:r w:rsidR="00533FCE" w:rsidRPr="00E669C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669CD" w:rsidRDefault="00E669CD" w:rsidP="00D96E81">
      <w:pPr>
        <w:tabs>
          <w:tab w:val="left" w:pos="225"/>
        </w:tabs>
        <w:rPr>
          <w:rFonts w:ascii="Times New Roman" w:hAnsi="Times New Roman" w:cs="Times New Roman"/>
          <w:i/>
          <w:sz w:val="28"/>
          <w:szCs w:val="28"/>
        </w:rPr>
      </w:pPr>
      <w:r w:rsidRPr="00E669CD">
        <w:rPr>
          <w:rFonts w:ascii="Times New Roman" w:hAnsi="Times New Roman" w:cs="Times New Roman"/>
          <w:i/>
          <w:sz w:val="28"/>
          <w:szCs w:val="28"/>
        </w:rPr>
        <w:t>Раздаётся шум машин, визг тормозов.</w:t>
      </w:r>
    </w:p>
    <w:p w:rsidR="00B41FBB" w:rsidRDefault="00E669CD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1E0F3C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 Ой, что это такое?</w:t>
      </w:r>
      <w:r w:rsidR="00B41FBB">
        <w:rPr>
          <w:rFonts w:ascii="Times New Roman" w:hAnsi="Times New Roman" w:cs="Times New Roman"/>
          <w:sz w:val="28"/>
          <w:szCs w:val="28"/>
        </w:rPr>
        <w:t xml:space="preserve"> Что это за шум? Здравствуйте. А вы  кто?</w:t>
      </w:r>
    </w:p>
    <w:p w:rsidR="00B41FBB" w:rsidRDefault="00B41FBB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F024E4">
        <w:rPr>
          <w:rFonts w:ascii="Times New Roman" w:hAnsi="Times New Roman" w:cs="Times New Roman"/>
          <w:b/>
          <w:sz w:val="28"/>
          <w:szCs w:val="28"/>
        </w:rPr>
        <w:t>Клоун.</w:t>
      </w:r>
      <w:r>
        <w:rPr>
          <w:rFonts w:ascii="Times New Roman" w:hAnsi="Times New Roman" w:cs="Times New Roman"/>
          <w:sz w:val="28"/>
          <w:szCs w:val="28"/>
        </w:rPr>
        <w:t xml:space="preserve">   Я клоу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>ом.</w:t>
      </w:r>
    </w:p>
    <w:p w:rsidR="00E669CD" w:rsidRDefault="00B41FBB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F024E4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А</w:t>
      </w:r>
      <w:r w:rsidR="00E66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о случилось? Что произошло?</w:t>
      </w:r>
    </w:p>
    <w:p w:rsidR="00B41FBB" w:rsidRDefault="00B41FBB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F024E4">
        <w:rPr>
          <w:rFonts w:ascii="Times New Roman" w:hAnsi="Times New Roman" w:cs="Times New Roman"/>
          <w:b/>
          <w:sz w:val="28"/>
          <w:szCs w:val="28"/>
        </w:rPr>
        <w:t>Клоун</w:t>
      </w:r>
      <w:r>
        <w:rPr>
          <w:rFonts w:ascii="Times New Roman" w:hAnsi="Times New Roman" w:cs="Times New Roman"/>
          <w:sz w:val="28"/>
          <w:szCs w:val="28"/>
        </w:rPr>
        <w:t>. Попав в большой и шумный город, я растерялся, я пропал.</w:t>
      </w:r>
    </w:p>
    <w:p w:rsidR="00B41FBB" w:rsidRDefault="001E0F3C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41FBB">
        <w:rPr>
          <w:rFonts w:ascii="Times New Roman" w:hAnsi="Times New Roman" w:cs="Times New Roman"/>
          <w:sz w:val="28"/>
          <w:szCs w:val="28"/>
        </w:rPr>
        <w:t>Не зная знаков светофора, чуть под машину не попал.</w:t>
      </w:r>
    </w:p>
    <w:p w:rsidR="00B41FBB" w:rsidRDefault="001E0F3C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41FBB">
        <w:rPr>
          <w:rFonts w:ascii="Times New Roman" w:hAnsi="Times New Roman" w:cs="Times New Roman"/>
          <w:sz w:val="28"/>
          <w:szCs w:val="28"/>
        </w:rPr>
        <w:t>Кругом машины и трамваи, то вдруг автобус на пути.</w:t>
      </w:r>
    </w:p>
    <w:p w:rsidR="00B41FBB" w:rsidRDefault="001E0F3C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41FBB">
        <w:rPr>
          <w:rFonts w:ascii="Times New Roman" w:hAnsi="Times New Roman" w:cs="Times New Roman"/>
          <w:sz w:val="28"/>
          <w:szCs w:val="28"/>
        </w:rPr>
        <w:t>Признаться честно, я не знаю, где мне дорогу перейти.</w:t>
      </w:r>
    </w:p>
    <w:p w:rsidR="00B41FBB" w:rsidRDefault="001E0F3C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41FBB">
        <w:rPr>
          <w:rFonts w:ascii="Times New Roman" w:hAnsi="Times New Roman" w:cs="Times New Roman"/>
          <w:sz w:val="28"/>
          <w:szCs w:val="28"/>
        </w:rPr>
        <w:t>Ребята, вы мне помогите, и если можно расскажите,</w:t>
      </w:r>
    </w:p>
    <w:p w:rsidR="00B41FBB" w:rsidRDefault="001E0F3C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41FBB">
        <w:rPr>
          <w:rFonts w:ascii="Times New Roman" w:hAnsi="Times New Roman" w:cs="Times New Roman"/>
          <w:sz w:val="28"/>
          <w:szCs w:val="28"/>
        </w:rPr>
        <w:t>Дорогу как переходить, чтоб под трамвай не угодить.</w:t>
      </w:r>
    </w:p>
    <w:p w:rsidR="00F024E4" w:rsidRDefault="00B41FBB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F024E4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2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, Бом</w:t>
      </w:r>
      <w:r w:rsidR="00F024E4">
        <w:rPr>
          <w:rFonts w:ascii="Times New Roman" w:hAnsi="Times New Roman" w:cs="Times New Roman"/>
          <w:sz w:val="28"/>
          <w:szCs w:val="28"/>
        </w:rPr>
        <w:t>, не расстраивайся. А успокойся и поздоровайся с ребятами. А они тебе помогут и расскажут всё о правилах дорожного движения.</w:t>
      </w:r>
    </w:p>
    <w:p w:rsidR="00F024E4" w:rsidRDefault="001E0F3C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282105">
        <w:rPr>
          <w:rFonts w:ascii="Times New Roman" w:hAnsi="Times New Roman" w:cs="Times New Roman"/>
          <w:b/>
          <w:sz w:val="28"/>
          <w:szCs w:val="28"/>
        </w:rPr>
        <w:t>Клоу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4E4">
        <w:rPr>
          <w:rFonts w:ascii="Times New Roman" w:hAnsi="Times New Roman" w:cs="Times New Roman"/>
          <w:sz w:val="28"/>
          <w:szCs w:val="28"/>
        </w:rPr>
        <w:t>Правда, ребята, поможете?</w:t>
      </w:r>
    </w:p>
    <w:p w:rsidR="00F024E4" w:rsidRDefault="00F024E4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282105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F024E4" w:rsidRDefault="00F024E4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282105">
        <w:rPr>
          <w:rFonts w:ascii="Times New Roman" w:hAnsi="Times New Roman" w:cs="Times New Roman"/>
          <w:b/>
          <w:sz w:val="28"/>
          <w:szCs w:val="28"/>
        </w:rPr>
        <w:t>Клоун.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! Как я рад, что попал именно к вам и вы мне вы стать примерным пешеходом.</w:t>
      </w:r>
    </w:p>
    <w:p w:rsidR="00F024E4" w:rsidRDefault="00F024E4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282105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Присаживайся, Бом, и послушай внимательно ребят и постарайся запомнить то, о чём они будут рассказывать.</w:t>
      </w:r>
    </w:p>
    <w:p w:rsidR="00282105" w:rsidRDefault="00F024E4" w:rsidP="00D96E81">
      <w:pPr>
        <w:tabs>
          <w:tab w:val="left" w:pos="225"/>
        </w:tabs>
        <w:rPr>
          <w:rFonts w:ascii="Times New Roman" w:hAnsi="Times New Roman" w:cs="Times New Roman"/>
          <w:i/>
          <w:sz w:val="28"/>
          <w:szCs w:val="28"/>
        </w:rPr>
      </w:pPr>
      <w:r w:rsidRPr="00F024E4">
        <w:rPr>
          <w:rFonts w:ascii="Times New Roman" w:hAnsi="Times New Roman" w:cs="Times New Roman"/>
          <w:i/>
          <w:sz w:val="28"/>
          <w:szCs w:val="28"/>
        </w:rPr>
        <w:t>(клоун садится на стульчик, выходят дети)</w:t>
      </w:r>
    </w:p>
    <w:p w:rsidR="00282105" w:rsidRPr="00ED2CF6" w:rsidRDefault="00282105" w:rsidP="00D96E81">
      <w:pPr>
        <w:tabs>
          <w:tab w:val="left" w:pos="22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D2CF6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E0F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D2CF6">
        <w:rPr>
          <w:rFonts w:ascii="Times New Roman" w:hAnsi="Times New Roman" w:cs="Times New Roman"/>
          <w:b/>
          <w:i/>
          <w:sz w:val="28"/>
          <w:szCs w:val="28"/>
        </w:rPr>
        <w:t xml:space="preserve">ребёнок. </w:t>
      </w:r>
    </w:p>
    <w:p w:rsidR="00282105" w:rsidRDefault="00282105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роге будь внимательным и помни наперёд.</w:t>
      </w:r>
    </w:p>
    <w:p w:rsidR="00282105" w:rsidRDefault="00282105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имеют правила шофёр и пешеход.</w:t>
      </w:r>
    </w:p>
    <w:p w:rsidR="00282105" w:rsidRDefault="001E0F3C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r w:rsidR="00282105" w:rsidRPr="00ED2CF6">
        <w:rPr>
          <w:rFonts w:ascii="Times New Roman" w:hAnsi="Times New Roman" w:cs="Times New Roman"/>
          <w:b/>
          <w:i/>
          <w:sz w:val="28"/>
          <w:szCs w:val="28"/>
        </w:rPr>
        <w:t>ребёнок</w:t>
      </w:r>
      <w:r w:rsidR="00282105">
        <w:rPr>
          <w:rFonts w:ascii="Times New Roman" w:hAnsi="Times New Roman" w:cs="Times New Roman"/>
          <w:sz w:val="28"/>
          <w:szCs w:val="28"/>
        </w:rPr>
        <w:t>.</w:t>
      </w:r>
    </w:p>
    <w:p w:rsidR="00282105" w:rsidRDefault="00282105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быстрою машиной никому нельзя бежать!</w:t>
      </w:r>
    </w:p>
    <w:p w:rsidR="00282105" w:rsidRDefault="00282105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ороги надо маму крепко за руку держать.</w:t>
      </w:r>
    </w:p>
    <w:p w:rsidR="00282105" w:rsidRDefault="001E0F3C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r w:rsidR="00282105" w:rsidRPr="00ED2CF6">
        <w:rPr>
          <w:rFonts w:ascii="Times New Roman" w:hAnsi="Times New Roman" w:cs="Times New Roman"/>
          <w:b/>
          <w:i/>
          <w:sz w:val="28"/>
          <w:szCs w:val="28"/>
        </w:rPr>
        <w:t>ребёнок</w:t>
      </w:r>
      <w:r w:rsidR="00282105">
        <w:rPr>
          <w:rFonts w:ascii="Times New Roman" w:hAnsi="Times New Roman" w:cs="Times New Roman"/>
          <w:sz w:val="28"/>
          <w:szCs w:val="28"/>
        </w:rPr>
        <w:t>.</w:t>
      </w:r>
    </w:p>
    <w:p w:rsidR="00282105" w:rsidRDefault="00282105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инаем ротозеям строго: «Стоп! Здесь проезжая дорога!»</w:t>
      </w:r>
    </w:p>
    <w:p w:rsidR="00282105" w:rsidRDefault="00282105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 улице резвиться, тот окажется в больнице.</w:t>
      </w:r>
    </w:p>
    <w:p w:rsidR="00282105" w:rsidRDefault="001E0F3C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 </w:t>
      </w:r>
      <w:r w:rsidR="00282105" w:rsidRPr="00ED2CF6">
        <w:rPr>
          <w:rFonts w:ascii="Times New Roman" w:hAnsi="Times New Roman" w:cs="Times New Roman"/>
          <w:b/>
          <w:i/>
          <w:sz w:val="28"/>
          <w:szCs w:val="28"/>
        </w:rPr>
        <w:t>ребёнок</w:t>
      </w:r>
      <w:r w:rsidR="00282105">
        <w:rPr>
          <w:rFonts w:ascii="Times New Roman" w:hAnsi="Times New Roman" w:cs="Times New Roman"/>
          <w:sz w:val="28"/>
          <w:szCs w:val="28"/>
        </w:rPr>
        <w:t>.</w:t>
      </w:r>
    </w:p>
    <w:p w:rsidR="00282105" w:rsidRDefault="00282105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, пешеход, помни ты про переход.</w:t>
      </w:r>
    </w:p>
    <w:p w:rsidR="00282105" w:rsidRDefault="00282105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, что только переход от беды тебя спасёт.</w:t>
      </w:r>
    </w:p>
    <w:p w:rsidR="00282105" w:rsidRDefault="001E0F3C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 </w:t>
      </w:r>
      <w:r w:rsidR="00282105" w:rsidRPr="00ED2CF6">
        <w:rPr>
          <w:rFonts w:ascii="Times New Roman" w:hAnsi="Times New Roman" w:cs="Times New Roman"/>
          <w:b/>
          <w:i/>
          <w:sz w:val="28"/>
          <w:szCs w:val="28"/>
        </w:rPr>
        <w:t>ребёнок</w:t>
      </w:r>
      <w:r w:rsidR="00282105">
        <w:rPr>
          <w:rFonts w:ascii="Times New Roman" w:hAnsi="Times New Roman" w:cs="Times New Roman"/>
          <w:sz w:val="28"/>
          <w:szCs w:val="28"/>
        </w:rPr>
        <w:t>.</w:t>
      </w:r>
    </w:p>
    <w:p w:rsidR="00ED2CF6" w:rsidRDefault="00282105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шеходной дорожке нельзя пешеходов толкать,</w:t>
      </w:r>
    </w:p>
    <w:p w:rsidR="00ED2CF6" w:rsidRDefault="00ED2CF6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шеходной дорожке надо спокойно шагать!</w:t>
      </w:r>
    </w:p>
    <w:p w:rsidR="00ED2CF6" w:rsidRDefault="00ED2CF6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беды не хотите, неторопливо ходите,</w:t>
      </w:r>
    </w:p>
    <w:p w:rsidR="00ED2CF6" w:rsidRDefault="00ED2CF6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тевать потасовку – стыдно, опасно, неловко!</w:t>
      </w:r>
    </w:p>
    <w:p w:rsidR="00ED2CF6" w:rsidRDefault="001E0F3C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 </w:t>
      </w:r>
      <w:r w:rsidR="00ED2CF6" w:rsidRPr="00ED2CF6">
        <w:rPr>
          <w:rFonts w:ascii="Times New Roman" w:hAnsi="Times New Roman" w:cs="Times New Roman"/>
          <w:b/>
          <w:i/>
          <w:sz w:val="28"/>
          <w:szCs w:val="28"/>
        </w:rPr>
        <w:t>ребёнок</w:t>
      </w:r>
      <w:r w:rsidR="00ED2CF6">
        <w:rPr>
          <w:rFonts w:ascii="Times New Roman" w:hAnsi="Times New Roman" w:cs="Times New Roman"/>
          <w:sz w:val="28"/>
          <w:szCs w:val="28"/>
        </w:rPr>
        <w:t>.</w:t>
      </w:r>
    </w:p>
    <w:p w:rsidR="00ED2CF6" w:rsidRDefault="00ED2CF6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оду, по улице не ходят просто так:</w:t>
      </w:r>
    </w:p>
    <w:p w:rsidR="00ED2CF6" w:rsidRDefault="00ED2CF6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е знаешь правила легко попасть впросак.</w:t>
      </w:r>
    </w:p>
    <w:p w:rsidR="00ED2CF6" w:rsidRDefault="00ED2CF6" w:rsidP="00D96E81">
      <w:pPr>
        <w:tabs>
          <w:tab w:val="left" w:pos="225"/>
        </w:tabs>
        <w:rPr>
          <w:rFonts w:ascii="Times New Roman" w:hAnsi="Times New Roman" w:cs="Times New Roman"/>
          <w:i/>
          <w:sz w:val="28"/>
          <w:szCs w:val="28"/>
        </w:rPr>
      </w:pPr>
      <w:r w:rsidRPr="00ED2CF6">
        <w:rPr>
          <w:rFonts w:ascii="Times New Roman" w:hAnsi="Times New Roman" w:cs="Times New Roman"/>
          <w:i/>
          <w:sz w:val="28"/>
          <w:szCs w:val="28"/>
        </w:rPr>
        <w:t>(дети проходят на свои места)</w:t>
      </w:r>
    </w:p>
    <w:p w:rsidR="00ED2CF6" w:rsidRDefault="00ED2CF6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B37A6F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При переходе через улицу по наземному переходу пешеходам помогает что?</w:t>
      </w:r>
    </w:p>
    <w:p w:rsidR="00ED2CF6" w:rsidRDefault="00ED2CF6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глазищами моргаю неустанно день и ночь,</w:t>
      </w:r>
    </w:p>
    <w:p w:rsidR="00ED2CF6" w:rsidRDefault="00ED2CF6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машинам помогаю и тебе хочу помочь.</w:t>
      </w:r>
    </w:p>
    <w:p w:rsidR="00885862" w:rsidRDefault="00885862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? (ответы детей)</w:t>
      </w:r>
    </w:p>
    <w:p w:rsidR="00885862" w:rsidRDefault="00885862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это светофор.</w:t>
      </w:r>
    </w:p>
    <w:p w:rsidR="00885862" w:rsidRPr="001E0F3C" w:rsidRDefault="00885862" w:rsidP="00D96E81">
      <w:pPr>
        <w:tabs>
          <w:tab w:val="left" w:pos="22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1E0F3C">
        <w:rPr>
          <w:rFonts w:ascii="Times New Roman" w:hAnsi="Times New Roman" w:cs="Times New Roman"/>
          <w:b/>
          <w:i/>
          <w:sz w:val="28"/>
          <w:szCs w:val="28"/>
        </w:rPr>
        <w:t>1ребёнок.</w:t>
      </w:r>
    </w:p>
    <w:p w:rsidR="00885862" w:rsidRDefault="00885862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 – друг пешехода, он стоит у перехода.</w:t>
      </w:r>
    </w:p>
    <w:p w:rsidR="00885862" w:rsidRDefault="00885862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игналы подаёт: ждать или идти вперёд.</w:t>
      </w:r>
    </w:p>
    <w:p w:rsidR="00885862" w:rsidRDefault="00885862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1E0F3C">
        <w:rPr>
          <w:rFonts w:ascii="Times New Roman" w:hAnsi="Times New Roman" w:cs="Times New Roman"/>
          <w:b/>
          <w:i/>
          <w:sz w:val="28"/>
          <w:szCs w:val="28"/>
        </w:rPr>
        <w:t>2ребёнок.</w:t>
      </w:r>
      <w:r>
        <w:rPr>
          <w:rFonts w:ascii="Times New Roman" w:hAnsi="Times New Roman" w:cs="Times New Roman"/>
          <w:sz w:val="28"/>
          <w:szCs w:val="28"/>
        </w:rPr>
        <w:t xml:space="preserve">    Если вспыхнет красный свет, значит</w:t>
      </w:r>
      <w:r w:rsidR="000205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хода нет.</w:t>
      </w:r>
    </w:p>
    <w:p w:rsidR="00885862" w:rsidRDefault="00885862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1E0F3C">
        <w:rPr>
          <w:rFonts w:ascii="Times New Roman" w:hAnsi="Times New Roman" w:cs="Times New Roman"/>
          <w:b/>
          <w:i/>
          <w:sz w:val="28"/>
          <w:szCs w:val="28"/>
        </w:rPr>
        <w:t>3ребёнок.</w:t>
      </w:r>
      <w:r>
        <w:rPr>
          <w:rFonts w:ascii="Times New Roman" w:hAnsi="Times New Roman" w:cs="Times New Roman"/>
          <w:sz w:val="28"/>
          <w:szCs w:val="28"/>
        </w:rPr>
        <w:t xml:space="preserve">     Если жёлтый – стой и жди.</w:t>
      </w:r>
    </w:p>
    <w:p w:rsidR="00885862" w:rsidRDefault="00885862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1E0F3C">
        <w:rPr>
          <w:rFonts w:ascii="Times New Roman" w:hAnsi="Times New Roman" w:cs="Times New Roman"/>
          <w:b/>
          <w:i/>
          <w:sz w:val="28"/>
          <w:szCs w:val="28"/>
        </w:rPr>
        <w:t>4ребёнок.</w:t>
      </w:r>
      <w:r>
        <w:rPr>
          <w:rFonts w:ascii="Times New Roman" w:hAnsi="Times New Roman" w:cs="Times New Roman"/>
          <w:sz w:val="28"/>
          <w:szCs w:val="28"/>
        </w:rPr>
        <w:t xml:space="preserve">     А зелёный свет – иди!</w:t>
      </w:r>
    </w:p>
    <w:p w:rsidR="00885862" w:rsidRDefault="00885862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1E0F3C">
        <w:rPr>
          <w:rFonts w:ascii="Times New Roman" w:hAnsi="Times New Roman" w:cs="Times New Roman"/>
          <w:b/>
          <w:i/>
          <w:sz w:val="28"/>
          <w:szCs w:val="28"/>
        </w:rPr>
        <w:t>Вместе.</w:t>
      </w:r>
      <w:r>
        <w:rPr>
          <w:rFonts w:ascii="Times New Roman" w:hAnsi="Times New Roman" w:cs="Times New Roman"/>
          <w:sz w:val="28"/>
          <w:szCs w:val="28"/>
        </w:rPr>
        <w:t xml:space="preserve">         Светофор, светофор – наш помощник с давних пор.</w:t>
      </w:r>
    </w:p>
    <w:p w:rsidR="00B37A6F" w:rsidRDefault="00565C70" w:rsidP="00D96E81">
      <w:pPr>
        <w:tabs>
          <w:tab w:val="left" w:pos="22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885862" w:rsidRPr="00885862">
        <w:rPr>
          <w:rFonts w:ascii="Times New Roman" w:hAnsi="Times New Roman" w:cs="Times New Roman"/>
          <w:b/>
          <w:i/>
          <w:sz w:val="28"/>
          <w:szCs w:val="28"/>
        </w:rPr>
        <w:t>Проводится игра  «Собери светофор».</w:t>
      </w:r>
    </w:p>
    <w:p w:rsidR="00B37A6F" w:rsidRPr="001E0F3C" w:rsidRDefault="00565C70" w:rsidP="00D96E81">
      <w:pPr>
        <w:tabs>
          <w:tab w:val="left" w:pos="22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1E0F3C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B37A6F" w:rsidRPr="001E0F3C">
        <w:rPr>
          <w:rFonts w:ascii="Times New Roman" w:hAnsi="Times New Roman" w:cs="Times New Roman"/>
          <w:b/>
          <w:i/>
          <w:sz w:val="28"/>
          <w:szCs w:val="28"/>
        </w:rPr>
        <w:t>Игра на внимание «Да и нет».</w:t>
      </w:r>
    </w:p>
    <w:p w:rsidR="007742DA" w:rsidRDefault="00B37A6F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0F3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742DA" w:rsidRPr="001E0F3C">
        <w:rPr>
          <w:rFonts w:ascii="Times New Roman" w:hAnsi="Times New Roman" w:cs="Times New Roman"/>
          <w:b/>
          <w:sz w:val="28"/>
          <w:szCs w:val="28"/>
        </w:rPr>
        <w:t>.</w:t>
      </w:r>
      <w:r w:rsidR="007742DA">
        <w:rPr>
          <w:rFonts w:ascii="Times New Roman" w:hAnsi="Times New Roman" w:cs="Times New Roman"/>
          <w:sz w:val="28"/>
          <w:szCs w:val="28"/>
        </w:rPr>
        <w:t xml:space="preserve">    Быстрая в городе езда, ты правила знаешь движения?</w:t>
      </w:r>
    </w:p>
    <w:p w:rsidR="007742DA" w:rsidRDefault="007742DA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0F3C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                Да!</w:t>
      </w:r>
    </w:p>
    <w:p w:rsidR="007742DA" w:rsidRDefault="007742DA" w:rsidP="001E0F3C">
      <w:pPr>
        <w:tabs>
          <w:tab w:val="left" w:pos="225"/>
        </w:tabs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0F3C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1E0F3C">
        <w:rPr>
          <w:rFonts w:ascii="Times New Roman" w:hAnsi="Times New Roman" w:cs="Times New Roman"/>
          <w:sz w:val="28"/>
          <w:szCs w:val="28"/>
        </w:rPr>
        <w:t xml:space="preserve">    На светофоре горит </w:t>
      </w:r>
      <w:r>
        <w:rPr>
          <w:rFonts w:ascii="Times New Roman" w:hAnsi="Times New Roman" w:cs="Times New Roman"/>
          <w:sz w:val="28"/>
          <w:szCs w:val="28"/>
        </w:rPr>
        <w:t xml:space="preserve">красный свет, можно идти через </w:t>
      </w:r>
      <w:r w:rsidR="001E0F3C">
        <w:rPr>
          <w:rFonts w:ascii="Times New Roman" w:hAnsi="Times New Roman" w:cs="Times New Roman"/>
          <w:sz w:val="28"/>
          <w:szCs w:val="28"/>
        </w:rPr>
        <w:t xml:space="preserve">улицу?  </w:t>
      </w:r>
    </w:p>
    <w:p w:rsidR="007742DA" w:rsidRDefault="007742DA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0F3C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               Нет!</w:t>
      </w:r>
    </w:p>
    <w:p w:rsidR="007742DA" w:rsidRDefault="007742DA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0F3C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  Ну, а зелёный горит, вот тогда, можно идти через улицу?</w:t>
      </w:r>
    </w:p>
    <w:p w:rsidR="007742DA" w:rsidRDefault="007742DA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E0F3C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                Да!</w:t>
      </w:r>
    </w:p>
    <w:p w:rsidR="007742DA" w:rsidRDefault="007742DA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0F3C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   Сел в автобус, не взяв билет, так поступать полагается?</w:t>
      </w:r>
    </w:p>
    <w:p w:rsidR="007742DA" w:rsidRDefault="007742DA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1E0F3C">
        <w:rPr>
          <w:rFonts w:ascii="Times New Roman" w:hAnsi="Times New Roman" w:cs="Times New Roman"/>
          <w:b/>
          <w:sz w:val="28"/>
          <w:szCs w:val="28"/>
        </w:rPr>
        <w:tab/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                 Нет!</w:t>
      </w:r>
    </w:p>
    <w:p w:rsidR="007742DA" w:rsidRDefault="007742DA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0F3C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    Старушк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ло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нь года, ты место уступишь в </w:t>
      </w:r>
    </w:p>
    <w:p w:rsidR="001E0F3C" w:rsidRPr="001E0F3C" w:rsidRDefault="001E0F3C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бусе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7742DA" w:rsidRDefault="007742DA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1E0F3C">
        <w:rPr>
          <w:rFonts w:ascii="Times New Roman" w:hAnsi="Times New Roman" w:cs="Times New Roman"/>
          <w:sz w:val="28"/>
          <w:szCs w:val="28"/>
        </w:rPr>
        <w:tab/>
      </w:r>
      <w:r w:rsidRPr="001E0F3C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               Да!</w:t>
      </w:r>
    </w:p>
    <w:p w:rsidR="007742DA" w:rsidRDefault="00565C70" w:rsidP="00D96E81">
      <w:pPr>
        <w:tabs>
          <w:tab w:val="left" w:pos="22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7742DA" w:rsidRPr="007742DA">
        <w:rPr>
          <w:rFonts w:ascii="Times New Roman" w:hAnsi="Times New Roman" w:cs="Times New Roman"/>
          <w:b/>
          <w:i/>
          <w:sz w:val="28"/>
          <w:szCs w:val="28"/>
        </w:rPr>
        <w:t xml:space="preserve">Музыкальная пауза.  </w:t>
      </w:r>
    </w:p>
    <w:p w:rsidR="005B4910" w:rsidRDefault="007742DA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 улице, друзья! Мы по улице, друзья!</w:t>
      </w:r>
      <w:r w:rsidR="005B4910">
        <w:rPr>
          <w:rFonts w:ascii="Times New Roman" w:hAnsi="Times New Roman" w:cs="Times New Roman"/>
          <w:sz w:val="28"/>
          <w:szCs w:val="28"/>
        </w:rPr>
        <w:t xml:space="preserve"> Ходим без опаски.</w:t>
      </w:r>
    </w:p>
    <w:p w:rsidR="005B4910" w:rsidRDefault="005B4910" w:rsidP="00D96E81">
      <w:pPr>
        <w:tabs>
          <w:tab w:val="left" w:pos="22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5B4910">
        <w:rPr>
          <w:rFonts w:ascii="Times New Roman" w:hAnsi="Times New Roman" w:cs="Times New Roman"/>
          <w:i/>
          <w:sz w:val="28"/>
          <w:szCs w:val="28"/>
        </w:rPr>
        <w:t>(дети ходят по кругу)</w:t>
      </w:r>
    </w:p>
    <w:p w:rsidR="005B4910" w:rsidRDefault="005B4910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ты и я, потому что ты и я</w:t>
      </w:r>
    </w:p>
    <w:p w:rsidR="005B4910" w:rsidRPr="005B4910" w:rsidRDefault="005B4910" w:rsidP="00D96E81">
      <w:pPr>
        <w:tabs>
          <w:tab w:val="left" w:pos="225"/>
        </w:tabs>
        <w:rPr>
          <w:rFonts w:ascii="Times New Roman" w:hAnsi="Times New Roman" w:cs="Times New Roman"/>
          <w:i/>
          <w:sz w:val="28"/>
          <w:szCs w:val="28"/>
        </w:rPr>
      </w:pPr>
      <w:r w:rsidRPr="005B4910">
        <w:rPr>
          <w:rFonts w:ascii="Times New Roman" w:hAnsi="Times New Roman" w:cs="Times New Roman"/>
          <w:i/>
          <w:sz w:val="28"/>
          <w:szCs w:val="28"/>
        </w:rPr>
        <w:t>(показывают друг на друга)</w:t>
      </w:r>
    </w:p>
    <w:p w:rsidR="005B4910" w:rsidRDefault="005B4910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ли классно!</w:t>
      </w:r>
    </w:p>
    <w:p w:rsidR="005B4910" w:rsidRPr="005B4910" w:rsidRDefault="005B4910" w:rsidP="00D96E81">
      <w:pPr>
        <w:tabs>
          <w:tab w:val="left" w:pos="225"/>
        </w:tabs>
        <w:rPr>
          <w:rFonts w:ascii="Times New Roman" w:hAnsi="Times New Roman" w:cs="Times New Roman"/>
          <w:i/>
          <w:sz w:val="28"/>
          <w:szCs w:val="28"/>
        </w:rPr>
      </w:pPr>
      <w:r w:rsidRPr="005B4910">
        <w:rPr>
          <w:rFonts w:ascii="Times New Roman" w:hAnsi="Times New Roman" w:cs="Times New Roman"/>
          <w:i/>
          <w:sz w:val="28"/>
          <w:szCs w:val="28"/>
        </w:rPr>
        <w:t>(руки на поясе, наклоняются в разные стороны)</w:t>
      </w:r>
    </w:p>
    <w:p w:rsidR="005B4910" w:rsidRDefault="005B4910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, переход,</w:t>
      </w:r>
    </w:p>
    <w:p w:rsidR="005B4910" w:rsidRPr="005B4910" w:rsidRDefault="005B4910" w:rsidP="00D96E81">
      <w:pPr>
        <w:tabs>
          <w:tab w:val="left" w:pos="225"/>
        </w:tabs>
        <w:rPr>
          <w:rFonts w:ascii="Times New Roman" w:hAnsi="Times New Roman" w:cs="Times New Roman"/>
          <w:i/>
          <w:sz w:val="28"/>
          <w:szCs w:val="28"/>
        </w:rPr>
      </w:pPr>
      <w:r w:rsidRPr="005B4910">
        <w:rPr>
          <w:rFonts w:ascii="Times New Roman" w:hAnsi="Times New Roman" w:cs="Times New Roman"/>
          <w:i/>
          <w:sz w:val="28"/>
          <w:szCs w:val="28"/>
        </w:rPr>
        <w:t>(руки вверх, вперёд)</w:t>
      </w:r>
    </w:p>
    <w:p w:rsidR="005B4910" w:rsidRDefault="005B4910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азад, а где вперёд. Всё знает юный пешеход!</w:t>
      </w:r>
    </w:p>
    <w:p w:rsidR="005B4910" w:rsidRPr="00F378B7" w:rsidRDefault="005B4910" w:rsidP="00D96E81">
      <w:pPr>
        <w:tabs>
          <w:tab w:val="left" w:pos="225"/>
        </w:tabs>
        <w:rPr>
          <w:rFonts w:ascii="Times New Roman" w:hAnsi="Times New Roman" w:cs="Times New Roman"/>
          <w:i/>
          <w:sz w:val="28"/>
          <w:szCs w:val="28"/>
        </w:rPr>
      </w:pPr>
      <w:r w:rsidRPr="00F378B7">
        <w:rPr>
          <w:rFonts w:ascii="Times New Roman" w:hAnsi="Times New Roman" w:cs="Times New Roman"/>
          <w:i/>
          <w:sz w:val="28"/>
          <w:szCs w:val="28"/>
        </w:rPr>
        <w:t>(два шага назад, два шага вперёд)</w:t>
      </w:r>
    </w:p>
    <w:p w:rsidR="005B4910" w:rsidRDefault="005B4910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 «зебре» идти, чтоб беду нам не найти</w:t>
      </w:r>
    </w:p>
    <w:p w:rsidR="005B4910" w:rsidRPr="00F378B7" w:rsidRDefault="005B4910" w:rsidP="00D96E81">
      <w:pPr>
        <w:tabs>
          <w:tab w:val="left" w:pos="225"/>
        </w:tabs>
        <w:rPr>
          <w:rFonts w:ascii="Times New Roman" w:hAnsi="Times New Roman" w:cs="Times New Roman"/>
          <w:i/>
          <w:sz w:val="28"/>
          <w:szCs w:val="28"/>
        </w:rPr>
      </w:pPr>
      <w:r w:rsidRPr="00F378B7">
        <w:rPr>
          <w:rFonts w:ascii="Times New Roman" w:hAnsi="Times New Roman" w:cs="Times New Roman"/>
          <w:i/>
          <w:sz w:val="28"/>
          <w:szCs w:val="28"/>
        </w:rPr>
        <w:t>(хлопки над головой)</w:t>
      </w:r>
    </w:p>
    <w:p w:rsidR="005B4910" w:rsidRDefault="00020561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ут П</w:t>
      </w:r>
      <w:r w:rsidR="005B4910">
        <w:rPr>
          <w:rFonts w:ascii="Times New Roman" w:hAnsi="Times New Roman" w:cs="Times New Roman"/>
          <w:sz w:val="28"/>
          <w:szCs w:val="28"/>
        </w:rPr>
        <w:t>ДД в пути!</w:t>
      </w:r>
    </w:p>
    <w:p w:rsidR="005B4910" w:rsidRDefault="005B4910" w:rsidP="00D96E81">
      <w:pPr>
        <w:tabs>
          <w:tab w:val="left" w:pos="225"/>
        </w:tabs>
        <w:rPr>
          <w:rFonts w:ascii="Times New Roman" w:hAnsi="Times New Roman" w:cs="Times New Roman"/>
          <w:i/>
          <w:sz w:val="28"/>
          <w:szCs w:val="28"/>
        </w:rPr>
      </w:pPr>
      <w:r w:rsidRPr="00F378B7">
        <w:rPr>
          <w:rFonts w:ascii="Times New Roman" w:hAnsi="Times New Roman" w:cs="Times New Roman"/>
          <w:i/>
          <w:sz w:val="28"/>
          <w:szCs w:val="28"/>
        </w:rPr>
        <w:t>(шаг на месте)</w:t>
      </w:r>
    </w:p>
    <w:p w:rsidR="00F378B7" w:rsidRDefault="00F378B7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1E0F3C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     А ещё наши ребята расскажут о …….</w:t>
      </w:r>
    </w:p>
    <w:p w:rsidR="00F378B7" w:rsidRDefault="00F378B7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земле нас очень много</w:t>
      </w:r>
    </w:p>
    <w:p w:rsidR="00F378B7" w:rsidRDefault="00F378B7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без нас мертва дорога.</w:t>
      </w:r>
    </w:p>
    <w:p w:rsidR="00F378B7" w:rsidRDefault="00F378B7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ходя в далёкий путь,</w:t>
      </w:r>
    </w:p>
    <w:p w:rsidR="00F378B7" w:rsidRDefault="00F378B7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вторить нас не забудь!</w:t>
      </w:r>
    </w:p>
    <w:p w:rsidR="00F378B7" w:rsidRDefault="00F378B7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? (ответы детей)</w:t>
      </w:r>
    </w:p>
    <w:p w:rsidR="00F378B7" w:rsidRDefault="00F378B7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это дорожные знаки.</w:t>
      </w:r>
    </w:p>
    <w:p w:rsidR="00F378B7" w:rsidRDefault="00F378B7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ыходят и рассказывают о дорожных знаках)</w:t>
      </w:r>
    </w:p>
    <w:p w:rsidR="00F378B7" w:rsidRDefault="00F378B7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1E0F3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E0F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0F3C">
        <w:rPr>
          <w:rFonts w:ascii="Times New Roman" w:hAnsi="Times New Roman" w:cs="Times New Roman"/>
          <w:b/>
          <w:i/>
          <w:sz w:val="28"/>
          <w:szCs w:val="28"/>
        </w:rPr>
        <w:t>ребёнок.</w:t>
      </w:r>
      <w:r>
        <w:rPr>
          <w:rFonts w:ascii="Times New Roman" w:hAnsi="Times New Roman" w:cs="Times New Roman"/>
          <w:sz w:val="28"/>
          <w:szCs w:val="28"/>
        </w:rPr>
        <w:t xml:space="preserve">    Знаки мы дорожные мы совсем не сложные.</w:t>
      </w:r>
    </w:p>
    <w:p w:rsidR="00F378B7" w:rsidRDefault="00F378B7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ы дружок нас уважай, правил ты не нарушай.</w:t>
      </w:r>
    </w:p>
    <w:p w:rsidR="00855121" w:rsidRDefault="00F378B7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1E0F3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E0F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0F3C">
        <w:rPr>
          <w:rFonts w:ascii="Times New Roman" w:hAnsi="Times New Roman" w:cs="Times New Roman"/>
          <w:b/>
          <w:i/>
          <w:sz w:val="28"/>
          <w:szCs w:val="28"/>
        </w:rPr>
        <w:t>ребё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121">
        <w:rPr>
          <w:rFonts w:ascii="Times New Roman" w:hAnsi="Times New Roman" w:cs="Times New Roman"/>
          <w:sz w:val="28"/>
          <w:szCs w:val="28"/>
        </w:rPr>
        <w:t xml:space="preserve">     Остановка – это значит надо здесь стоять и ждать.</w:t>
      </w:r>
    </w:p>
    <w:p w:rsidR="00855121" w:rsidRDefault="00855121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щё лучше, если будешь маму за руку держать.</w:t>
      </w:r>
    </w:p>
    <w:p w:rsidR="00855121" w:rsidRDefault="00855121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играть всегда успеешь, будет время для всего,</w:t>
      </w:r>
    </w:p>
    <w:p w:rsidR="00855121" w:rsidRDefault="00855121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сли нужно сесть в автобус, ты  спокойно жди его.</w:t>
      </w:r>
    </w:p>
    <w:p w:rsidR="00855121" w:rsidRDefault="00855121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1E0F3C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1E0F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0F3C">
        <w:rPr>
          <w:rFonts w:ascii="Times New Roman" w:hAnsi="Times New Roman" w:cs="Times New Roman"/>
          <w:b/>
          <w:i/>
          <w:sz w:val="28"/>
          <w:szCs w:val="28"/>
        </w:rPr>
        <w:t>ребёнок.</w:t>
      </w:r>
      <w:r>
        <w:rPr>
          <w:rFonts w:ascii="Times New Roman" w:hAnsi="Times New Roman" w:cs="Times New Roman"/>
          <w:sz w:val="28"/>
          <w:szCs w:val="28"/>
        </w:rPr>
        <w:t xml:space="preserve">    Я хочу спросить про знак, нарисован знак вот так.</w:t>
      </w:r>
    </w:p>
    <w:p w:rsidR="00855121" w:rsidRDefault="00855121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треугольнике ребята со всех ног бегут куда – то.</w:t>
      </w:r>
    </w:p>
    <w:p w:rsidR="00855121" w:rsidRDefault="00855121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1E0F3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1E0F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0F3C">
        <w:rPr>
          <w:rFonts w:ascii="Times New Roman" w:hAnsi="Times New Roman" w:cs="Times New Roman"/>
          <w:b/>
          <w:i/>
          <w:sz w:val="28"/>
          <w:szCs w:val="28"/>
        </w:rPr>
        <w:t>ребёнок.</w:t>
      </w:r>
      <w:r>
        <w:rPr>
          <w:rFonts w:ascii="Times New Roman" w:hAnsi="Times New Roman" w:cs="Times New Roman"/>
          <w:sz w:val="28"/>
          <w:szCs w:val="28"/>
        </w:rPr>
        <w:t xml:space="preserve">    В дождь и ясную погоду здесь не ходят пешеходы.</w:t>
      </w:r>
    </w:p>
    <w:p w:rsidR="00855121" w:rsidRDefault="00855121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ворит им знак одно: «Вам ходить запрещено!»</w:t>
      </w:r>
    </w:p>
    <w:p w:rsidR="00855121" w:rsidRDefault="00855121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1E0F3C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1E0F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0F3C">
        <w:rPr>
          <w:rFonts w:ascii="Times New Roman" w:hAnsi="Times New Roman" w:cs="Times New Roman"/>
          <w:b/>
          <w:i/>
          <w:sz w:val="28"/>
          <w:szCs w:val="28"/>
        </w:rPr>
        <w:t>ребёнок.</w:t>
      </w:r>
      <w:r>
        <w:rPr>
          <w:rFonts w:ascii="Times New Roman" w:hAnsi="Times New Roman" w:cs="Times New Roman"/>
          <w:sz w:val="28"/>
          <w:szCs w:val="28"/>
        </w:rPr>
        <w:t xml:space="preserve">    Замечательный знак – восклицательный знак!</w:t>
      </w:r>
    </w:p>
    <w:p w:rsidR="00855121" w:rsidRDefault="00855121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начит, можно здесь кричать, петь, гулять, озорничать.</w:t>
      </w:r>
    </w:p>
    <w:p w:rsidR="00090D46" w:rsidRDefault="00855121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ут и вилка, тут и ложка </w:t>
      </w:r>
      <w:r w:rsidR="00090D4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D46">
        <w:rPr>
          <w:rFonts w:ascii="Times New Roman" w:hAnsi="Times New Roman" w:cs="Times New Roman"/>
          <w:sz w:val="28"/>
          <w:szCs w:val="28"/>
        </w:rPr>
        <w:t>подзаправились немножко,</w:t>
      </w:r>
    </w:p>
    <w:p w:rsidR="00090D46" w:rsidRDefault="00090D46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кормили и собаку. Говорим спасибо знаку.</w:t>
      </w:r>
    </w:p>
    <w:p w:rsidR="00090D46" w:rsidRDefault="00090D46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1E0F3C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1E0F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0F3C">
        <w:rPr>
          <w:rFonts w:ascii="Times New Roman" w:hAnsi="Times New Roman" w:cs="Times New Roman"/>
          <w:b/>
          <w:i/>
          <w:sz w:val="28"/>
          <w:szCs w:val="28"/>
        </w:rPr>
        <w:t>ребёнок.</w:t>
      </w:r>
      <w:r>
        <w:rPr>
          <w:rFonts w:ascii="Times New Roman" w:hAnsi="Times New Roman" w:cs="Times New Roman"/>
          <w:sz w:val="28"/>
          <w:szCs w:val="28"/>
        </w:rPr>
        <w:t xml:space="preserve">    Знает каждый пешеход про подземный этот ход.</w:t>
      </w:r>
    </w:p>
    <w:p w:rsidR="00090D46" w:rsidRDefault="00090D46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он не украшает, но пешеходам помогает.</w:t>
      </w:r>
    </w:p>
    <w:p w:rsidR="00090D46" w:rsidRDefault="00090D46" w:rsidP="00D96E81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1E0F3C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1E0F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0F3C">
        <w:rPr>
          <w:rFonts w:ascii="Times New Roman" w:hAnsi="Times New Roman" w:cs="Times New Roman"/>
          <w:b/>
          <w:i/>
          <w:sz w:val="28"/>
          <w:szCs w:val="28"/>
        </w:rPr>
        <w:t>ребёнок.</w:t>
      </w:r>
      <w:r>
        <w:rPr>
          <w:rFonts w:ascii="Times New Roman" w:hAnsi="Times New Roman" w:cs="Times New Roman"/>
          <w:sz w:val="28"/>
          <w:szCs w:val="28"/>
        </w:rPr>
        <w:t xml:space="preserve">    Если нужно дозвониться хоть домой, хоть заграницу,</w:t>
      </w:r>
    </w:p>
    <w:p w:rsidR="00B37A6F" w:rsidRDefault="00090D46" w:rsidP="00090D46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нак</w:t>
      </w:r>
      <w:r w:rsidR="001E0F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ажет он, где искать нам телефон.</w:t>
      </w:r>
    </w:p>
    <w:p w:rsidR="00090D46" w:rsidRDefault="00090D46" w:rsidP="00090D46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1E0F3C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1E0F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0F3C">
        <w:rPr>
          <w:rFonts w:ascii="Times New Roman" w:hAnsi="Times New Roman" w:cs="Times New Roman"/>
          <w:b/>
          <w:i/>
          <w:sz w:val="28"/>
          <w:szCs w:val="28"/>
        </w:rPr>
        <w:t>ребёнок.</w:t>
      </w:r>
      <w:r>
        <w:rPr>
          <w:rFonts w:ascii="Times New Roman" w:hAnsi="Times New Roman" w:cs="Times New Roman"/>
          <w:sz w:val="28"/>
          <w:szCs w:val="28"/>
        </w:rPr>
        <w:t xml:space="preserve">    Этот знак нам говорит: «Добрый доктор здесь сидит».</w:t>
      </w:r>
    </w:p>
    <w:p w:rsidR="00090D46" w:rsidRDefault="00090D46" w:rsidP="00090D46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ша куколка в тревоге: нужен доктор ей в дороге.</w:t>
      </w:r>
    </w:p>
    <w:p w:rsidR="00090D46" w:rsidRDefault="00090D46" w:rsidP="00090D46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 смотрите грустным взглядом – помощь близко! Доктор рядом!</w:t>
      </w:r>
    </w:p>
    <w:p w:rsidR="00090D46" w:rsidRDefault="00090D46" w:rsidP="00090D46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1E0F3C">
        <w:rPr>
          <w:rFonts w:ascii="Times New Roman" w:hAnsi="Times New Roman" w:cs="Times New Roman"/>
          <w:b/>
          <w:i/>
          <w:sz w:val="28"/>
          <w:szCs w:val="28"/>
        </w:rPr>
        <w:lastRenderedPageBreak/>
        <w:t>9</w:t>
      </w:r>
      <w:r w:rsidR="001E0F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0F3C">
        <w:rPr>
          <w:rFonts w:ascii="Times New Roman" w:hAnsi="Times New Roman" w:cs="Times New Roman"/>
          <w:b/>
          <w:i/>
          <w:sz w:val="28"/>
          <w:szCs w:val="28"/>
        </w:rPr>
        <w:t>ребёнок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75EA">
        <w:rPr>
          <w:rFonts w:ascii="Times New Roman" w:hAnsi="Times New Roman" w:cs="Times New Roman"/>
          <w:sz w:val="28"/>
          <w:szCs w:val="28"/>
        </w:rPr>
        <w:t>На асфальте есть полоски, и на знаке есть полоски,</w:t>
      </w:r>
    </w:p>
    <w:p w:rsidR="004575EA" w:rsidRDefault="004575EA" w:rsidP="00090D46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олько здесь при зелёном свете, переходите улицу дети.</w:t>
      </w:r>
    </w:p>
    <w:p w:rsidR="004575EA" w:rsidRPr="001E0F3C" w:rsidRDefault="00565C70" w:rsidP="00090D46">
      <w:pPr>
        <w:tabs>
          <w:tab w:val="left" w:pos="22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1E0F3C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4575EA" w:rsidRPr="001E0F3C">
        <w:rPr>
          <w:rFonts w:ascii="Times New Roman" w:hAnsi="Times New Roman" w:cs="Times New Roman"/>
          <w:b/>
          <w:i/>
          <w:sz w:val="28"/>
          <w:szCs w:val="28"/>
        </w:rPr>
        <w:t>Игра «Сделай «зебру»».</w:t>
      </w:r>
    </w:p>
    <w:p w:rsidR="004575EA" w:rsidRDefault="004575EA" w:rsidP="00090D46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1E0F3C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 Молодцы, ребята! Хорошо справились с заданием.</w:t>
      </w:r>
    </w:p>
    <w:p w:rsidR="004575EA" w:rsidRDefault="004575EA" w:rsidP="00090D46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что</w:t>
      </w:r>
      <w:r w:rsidR="00020561">
        <w:rPr>
          <w:rFonts w:ascii="Times New Roman" w:hAnsi="Times New Roman" w:cs="Times New Roman"/>
          <w:sz w:val="28"/>
          <w:szCs w:val="28"/>
        </w:rPr>
        <w:t>, Б</w:t>
      </w:r>
      <w:r>
        <w:rPr>
          <w:rFonts w:ascii="Times New Roman" w:hAnsi="Times New Roman" w:cs="Times New Roman"/>
          <w:sz w:val="28"/>
          <w:szCs w:val="28"/>
        </w:rPr>
        <w:t>ом, запо</w:t>
      </w:r>
      <w:r w:rsidR="00020561">
        <w:rPr>
          <w:rFonts w:ascii="Times New Roman" w:hAnsi="Times New Roman" w:cs="Times New Roman"/>
          <w:sz w:val="28"/>
          <w:szCs w:val="28"/>
        </w:rPr>
        <w:t>мнил правила дорожного движен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575EA" w:rsidRDefault="004575EA" w:rsidP="00090D46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1E0F3C">
        <w:rPr>
          <w:rFonts w:ascii="Times New Roman" w:hAnsi="Times New Roman" w:cs="Times New Roman"/>
          <w:b/>
          <w:sz w:val="28"/>
          <w:szCs w:val="28"/>
        </w:rPr>
        <w:t>Клоун.</w:t>
      </w:r>
      <w:r>
        <w:rPr>
          <w:rFonts w:ascii="Times New Roman" w:hAnsi="Times New Roman" w:cs="Times New Roman"/>
          <w:sz w:val="28"/>
          <w:szCs w:val="28"/>
        </w:rPr>
        <w:t xml:space="preserve"> Да. Спасибо вам</w:t>
      </w:r>
      <w:r w:rsidR="000205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, за помощь. Я многое запомнил.</w:t>
      </w:r>
    </w:p>
    <w:p w:rsidR="004575EA" w:rsidRDefault="004575EA" w:rsidP="00090D46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1E0F3C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На какой же </w:t>
      </w:r>
      <w:r w:rsidR="00B114F8">
        <w:rPr>
          <w:rFonts w:ascii="Times New Roman" w:hAnsi="Times New Roman" w:cs="Times New Roman"/>
          <w:sz w:val="28"/>
          <w:szCs w:val="28"/>
        </w:rPr>
        <w:t>свет светофора надо идти?</w:t>
      </w:r>
    </w:p>
    <w:p w:rsidR="00B114F8" w:rsidRDefault="00B114F8" w:rsidP="00090D46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каком месте надо переходить дорогу?</w:t>
      </w:r>
    </w:p>
    <w:p w:rsidR="00565C70" w:rsidRDefault="00B114F8" w:rsidP="00090D46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1E0F3C">
        <w:rPr>
          <w:rFonts w:ascii="Times New Roman" w:hAnsi="Times New Roman" w:cs="Times New Roman"/>
          <w:b/>
          <w:sz w:val="28"/>
          <w:szCs w:val="28"/>
        </w:rPr>
        <w:t>Клоун.</w:t>
      </w:r>
      <w:r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565C70">
        <w:rPr>
          <w:rFonts w:ascii="Times New Roman" w:hAnsi="Times New Roman" w:cs="Times New Roman"/>
          <w:sz w:val="28"/>
          <w:szCs w:val="28"/>
        </w:rPr>
        <w:t xml:space="preserve"> я хочу подарить вам раскраски по правилам дорожного движения. Когда вы будете их раскрашивать, то будете вспоминать правила.</w:t>
      </w:r>
    </w:p>
    <w:p w:rsidR="00565C70" w:rsidRDefault="00565C70" w:rsidP="00090D46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ам. А мне пора возвращаться в цирк. До свидания.</w:t>
      </w:r>
    </w:p>
    <w:p w:rsidR="00111BAF" w:rsidRPr="00111BAF" w:rsidRDefault="00111BAF" w:rsidP="00090D46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Итог.</w:t>
      </w:r>
    </w:p>
    <w:p w:rsidR="00565C70" w:rsidRDefault="00565C70" w:rsidP="00090D46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565C70">
        <w:rPr>
          <w:rFonts w:ascii="Times New Roman" w:hAnsi="Times New Roman" w:cs="Times New Roman"/>
          <w:i/>
          <w:sz w:val="28"/>
          <w:szCs w:val="28"/>
        </w:rPr>
        <w:t>(дети встают полукругом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65C70" w:rsidRDefault="00565C70" w:rsidP="00090D46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я желаю вам всего доброго! А главное – будьте здоровы! </w:t>
      </w:r>
      <w:r w:rsidR="00020561">
        <w:rPr>
          <w:rFonts w:ascii="Times New Roman" w:hAnsi="Times New Roman" w:cs="Times New Roman"/>
          <w:sz w:val="28"/>
          <w:szCs w:val="28"/>
        </w:rPr>
        <w:t>Берегите</w:t>
      </w:r>
      <w:r>
        <w:rPr>
          <w:rFonts w:ascii="Times New Roman" w:hAnsi="Times New Roman" w:cs="Times New Roman"/>
          <w:sz w:val="28"/>
          <w:szCs w:val="28"/>
        </w:rPr>
        <w:t xml:space="preserve"> себя! </w:t>
      </w:r>
    </w:p>
    <w:p w:rsidR="00565C70" w:rsidRDefault="00565C70" w:rsidP="00090D46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идти по улице, когда горит зелёный глаз светофора, и смотреть на свой родной город.</w:t>
      </w:r>
    </w:p>
    <w:p w:rsidR="00565C70" w:rsidRDefault="00565C70" w:rsidP="00090D46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1E0F3C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  Самый яркий свет?</w:t>
      </w:r>
    </w:p>
    <w:p w:rsidR="00565C70" w:rsidRDefault="00565C70" w:rsidP="00090D46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1E0F3C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               Зелёный!</w:t>
      </w:r>
    </w:p>
    <w:p w:rsidR="00565C70" w:rsidRDefault="00565C70" w:rsidP="00090D46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1E0F3C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   Самый добрый свет?</w:t>
      </w:r>
    </w:p>
    <w:p w:rsidR="0053646E" w:rsidRDefault="00565C70" w:rsidP="00090D46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1E0F3C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3646E">
        <w:rPr>
          <w:rFonts w:ascii="Times New Roman" w:hAnsi="Times New Roman" w:cs="Times New Roman"/>
          <w:sz w:val="28"/>
          <w:szCs w:val="28"/>
        </w:rPr>
        <w:t>Зелёный!</w:t>
      </w:r>
    </w:p>
    <w:p w:rsidR="0053646E" w:rsidRDefault="0053646E" w:rsidP="00090D46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1E0F3C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     Можно ехать и идти</w:t>
      </w:r>
    </w:p>
    <w:p w:rsidR="0053646E" w:rsidRDefault="0053646E" w:rsidP="00090D46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1E0F3C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                  Всем счастливого пути!</w:t>
      </w:r>
    </w:p>
    <w:p w:rsidR="00B114F8" w:rsidRPr="001E0F3C" w:rsidRDefault="00B114F8" w:rsidP="00090D46">
      <w:pPr>
        <w:tabs>
          <w:tab w:val="left" w:pos="22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1E0F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3646E" w:rsidRPr="001E0F3C">
        <w:rPr>
          <w:rFonts w:ascii="Times New Roman" w:hAnsi="Times New Roman" w:cs="Times New Roman"/>
          <w:b/>
          <w:i/>
          <w:sz w:val="28"/>
          <w:szCs w:val="28"/>
        </w:rPr>
        <w:t>6.Песня «Мы правила движенья не будем нарушать».</w:t>
      </w:r>
    </w:p>
    <w:p w:rsidR="0053646E" w:rsidRDefault="0053646E" w:rsidP="00090D46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По улицам машины бегут за рядом ряд,</w:t>
      </w:r>
    </w:p>
    <w:p w:rsidR="0053646E" w:rsidRDefault="0053646E" w:rsidP="00090D46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D5CC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 вдаль по тротуарам прохожие спешат.</w:t>
      </w:r>
    </w:p>
    <w:p w:rsidR="0053646E" w:rsidRDefault="0053646E" w:rsidP="00090D46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D5CC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 воспитателями вместе нам весело шагать.</w:t>
      </w:r>
    </w:p>
    <w:p w:rsidR="0053646E" w:rsidRDefault="0053646E" w:rsidP="00090D46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D5CC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 правила движенья мы будем выполнять.</w:t>
      </w:r>
    </w:p>
    <w:p w:rsidR="0053646E" w:rsidRDefault="0053646E" w:rsidP="00090D46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. Мы шагаем вперёд, там, где знак «Переход».</w:t>
      </w:r>
    </w:p>
    <w:p w:rsidR="0053646E" w:rsidRDefault="002D5CCF" w:rsidP="00090D46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53646E">
        <w:rPr>
          <w:rFonts w:ascii="Times New Roman" w:hAnsi="Times New Roman" w:cs="Times New Roman"/>
          <w:sz w:val="28"/>
          <w:szCs w:val="28"/>
        </w:rPr>
        <w:t xml:space="preserve">Машины, трамваи нам путь уступают – </w:t>
      </w:r>
    </w:p>
    <w:p w:rsidR="0053646E" w:rsidRDefault="002D5CCF" w:rsidP="00090D46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3646E">
        <w:rPr>
          <w:rFonts w:ascii="Times New Roman" w:hAnsi="Times New Roman" w:cs="Times New Roman"/>
          <w:sz w:val="28"/>
          <w:szCs w:val="28"/>
        </w:rPr>
        <w:t>Любят уважения правила движения.</w:t>
      </w:r>
    </w:p>
    <w:p w:rsidR="0053646E" w:rsidRDefault="0053646E" w:rsidP="00090D46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Пока мы дошколята, но ловкие вполне!</w:t>
      </w:r>
    </w:p>
    <w:p w:rsidR="0053646E" w:rsidRDefault="002D5CCF" w:rsidP="00090D46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3646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53646E">
        <w:rPr>
          <w:rFonts w:ascii="Times New Roman" w:hAnsi="Times New Roman" w:cs="Times New Roman"/>
          <w:sz w:val="28"/>
          <w:szCs w:val="28"/>
        </w:rPr>
        <w:t>великах</w:t>
      </w:r>
      <w:proofErr w:type="spellEnd"/>
      <w:r w:rsidR="0053646E">
        <w:rPr>
          <w:rFonts w:ascii="Times New Roman" w:hAnsi="Times New Roman" w:cs="Times New Roman"/>
          <w:sz w:val="28"/>
          <w:szCs w:val="28"/>
        </w:rPr>
        <w:t xml:space="preserve"> гоняем с друзьями во дворе.</w:t>
      </w:r>
    </w:p>
    <w:p w:rsidR="00847CB9" w:rsidRDefault="002D5CCF" w:rsidP="00090D46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47CB9">
        <w:rPr>
          <w:rFonts w:ascii="Times New Roman" w:hAnsi="Times New Roman" w:cs="Times New Roman"/>
          <w:sz w:val="28"/>
          <w:szCs w:val="28"/>
        </w:rPr>
        <w:t>А подрастём и станем машиной управлять,</w:t>
      </w:r>
    </w:p>
    <w:p w:rsidR="0053646E" w:rsidRPr="004575EA" w:rsidRDefault="002D5CCF" w:rsidP="002D5CCF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47CB9">
        <w:rPr>
          <w:rFonts w:ascii="Times New Roman" w:hAnsi="Times New Roman" w:cs="Times New Roman"/>
          <w:sz w:val="28"/>
          <w:szCs w:val="28"/>
        </w:rPr>
        <w:t>Но правила движенья не будем нарушать.</w:t>
      </w:r>
      <w:r w:rsidR="0053646E">
        <w:rPr>
          <w:rFonts w:ascii="Times New Roman" w:hAnsi="Times New Roman" w:cs="Times New Roman"/>
          <w:sz w:val="28"/>
          <w:szCs w:val="28"/>
        </w:rPr>
        <w:tab/>
      </w:r>
      <w:r w:rsidR="0053646E">
        <w:rPr>
          <w:rFonts w:ascii="Times New Roman" w:hAnsi="Times New Roman" w:cs="Times New Roman"/>
          <w:sz w:val="28"/>
          <w:szCs w:val="28"/>
        </w:rPr>
        <w:tab/>
      </w:r>
      <w:r w:rsidR="0053646E">
        <w:rPr>
          <w:rFonts w:ascii="Times New Roman" w:hAnsi="Times New Roman" w:cs="Times New Roman"/>
          <w:sz w:val="28"/>
          <w:szCs w:val="28"/>
        </w:rPr>
        <w:tab/>
      </w:r>
    </w:p>
    <w:p w:rsidR="00090D46" w:rsidRDefault="00090D46" w:rsidP="00090D46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90D46" w:rsidRPr="005B4910" w:rsidRDefault="00090D46" w:rsidP="00090D46">
      <w:pPr>
        <w:tabs>
          <w:tab w:val="left" w:pos="22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41FBB" w:rsidRPr="00885862" w:rsidRDefault="00B41FBB" w:rsidP="00D96E81">
      <w:pPr>
        <w:tabs>
          <w:tab w:val="left" w:pos="22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88586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85862">
        <w:rPr>
          <w:rFonts w:ascii="Times New Roman" w:hAnsi="Times New Roman" w:cs="Times New Roman"/>
          <w:b/>
          <w:i/>
          <w:sz w:val="28"/>
          <w:szCs w:val="28"/>
        </w:rPr>
        <w:tab/>
      </w:r>
    </w:p>
    <w:sectPr w:rsidR="00B41FBB" w:rsidRPr="00885862" w:rsidSect="00847CB9">
      <w:pgSz w:w="11906" w:h="16838"/>
      <w:pgMar w:top="1134" w:right="850" w:bottom="1134" w:left="1701" w:header="708" w:footer="708" w:gutter="0"/>
      <w:pgBorders w:offsetFrom="page">
        <w:top w:val="dotDash" w:sz="4" w:space="24" w:color="00B0F0"/>
        <w:left w:val="dotDash" w:sz="4" w:space="24" w:color="00B0F0"/>
        <w:bottom w:val="dotDash" w:sz="4" w:space="24" w:color="00B0F0"/>
        <w:right w:val="dotDash" w:sz="4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18D" w:rsidRDefault="0027618D" w:rsidP="00E717AD">
      <w:pPr>
        <w:spacing w:after="0" w:line="240" w:lineRule="auto"/>
      </w:pPr>
      <w:r>
        <w:separator/>
      </w:r>
    </w:p>
  </w:endnote>
  <w:endnote w:type="continuationSeparator" w:id="0">
    <w:p w:rsidR="0027618D" w:rsidRDefault="0027618D" w:rsidP="00E7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18D" w:rsidRDefault="0027618D" w:rsidP="00E717AD">
      <w:pPr>
        <w:spacing w:after="0" w:line="240" w:lineRule="auto"/>
      </w:pPr>
      <w:r>
        <w:separator/>
      </w:r>
    </w:p>
  </w:footnote>
  <w:footnote w:type="continuationSeparator" w:id="0">
    <w:p w:rsidR="0027618D" w:rsidRDefault="0027618D" w:rsidP="00E7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EA6"/>
    <w:rsid w:val="00020561"/>
    <w:rsid w:val="0003053E"/>
    <w:rsid w:val="00090D46"/>
    <w:rsid w:val="00111BAF"/>
    <w:rsid w:val="001E0F3C"/>
    <w:rsid w:val="0027618D"/>
    <w:rsid w:val="00282105"/>
    <w:rsid w:val="002D5CCF"/>
    <w:rsid w:val="002F3F06"/>
    <w:rsid w:val="003E447F"/>
    <w:rsid w:val="003F3342"/>
    <w:rsid w:val="004575EA"/>
    <w:rsid w:val="004E0A98"/>
    <w:rsid w:val="005311E1"/>
    <w:rsid w:val="00533FCE"/>
    <w:rsid w:val="0053646E"/>
    <w:rsid w:val="00543C6D"/>
    <w:rsid w:val="00565C70"/>
    <w:rsid w:val="005B13AA"/>
    <w:rsid w:val="005B4910"/>
    <w:rsid w:val="005E0EDB"/>
    <w:rsid w:val="00665DBE"/>
    <w:rsid w:val="006946C3"/>
    <w:rsid w:val="007742DA"/>
    <w:rsid w:val="00786A9B"/>
    <w:rsid w:val="00847CB9"/>
    <w:rsid w:val="00855121"/>
    <w:rsid w:val="00885862"/>
    <w:rsid w:val="008B4CFB"/>
    <w:rsid w:val="00950040"/>
    <w:rsid w:val="00977EA6"/>
    <w:rsid w:val="009B0772"/>
    <w:rsid w:val="009E4D5D"/>
    <w:rsid w:val="009E4FC8"/>
    <w:rsid w:val="00A34037"/>
    <w:rsid w:val="00B114F8"/>
    <w:rsid w:val="00B37A6F"/>
    <w:rsid w:val="00B41FBB"/>
    <w:rsid w:val="00B86C0E"/>
    <w:rsid w:val="00C31BB6"/>
    <w:rsid w:val="00CD4053"/>
    <w:rsid w:val="00D22347"/>
    <w:rsid w:val="00D96E81"/>
    <w:rsid w:val="00E669CD"/>
    <w:rsid w:val="00E717AD"/>
    <w:rsid w:val="00ED2CF6"/>
    <w:rsid w:val="00F024E4"/>
    <w:rsid w:val="00F359C8"/>
    <w:rsid w:val="00F3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1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17AD"/>
  </w:style>
  <w:style w:type="paragraph" w:styleId="a5">
    <w:name w:val="footer"/>
    <w:basedOn w:val="a"/>
    <w:link w:val="a6"/>
    <w:uiPriority w:val="99"/>
    <w:semiHidden/>
    <w:unhideWhenUsed/>
    <w:rsid w:val="00E71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17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90A57-B690-4F42-A7F3-3D92EA31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8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17</cp:revision>
  <dcterms:created xsi:type="dcterms:W3CDTF">2013-10-19T09:08:00Z</dcterms:created>
  <dcterms:modified xsi:type="dcterms:W3CDTF">2014-08-07T20:14:00Z</dcterms:modified>
</cp:coreProperties>
</file>